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D24189">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D24189">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D24189">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D24189">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D24189">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D24189">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D24189">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D24189">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D24189">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D24189">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D24189">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D24189">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D24189">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D24189">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5" w:name="_Toc12541042"/>
      <w:r>
        <w:t xml:space="preserve">Table </w:t>
      </w:r>
      <w:r w:rsidR="00D24189">
        <w:fldChar w:fldCharType="begin"/>
      </w:r>
      <w:r w:rsidR="00D24189">
        <w:instrText xml:space="preserve"> SEQ Table \* ARABIC </w:instrText>
      </w:r>
      <w:r w:rsidR="00D24189">
        <w:fldChar w:fldCharType="separate"/>
      </w:r>
      <w:r w:rsidR="007516A9">
        <w:rPr>
          <w:noProof/>
        </w:rPr>
        <w:t>1</w:t>
      </w:r>
      <w:bookmarkEnd w:id="5"/>
      <w:r w:rsidR="00D24189">
        <w:rPr>
          <w:noProof/>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04562ABA"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6" w:name="_Toc12541043"/>
      <w:r>
        <w:t xml:space="preserve">Table </w:t>
      </w:r>
      <w:r w:rsidR="00D24189">
        <w:fldChar w:fldCharType="begin"/>
      </w:r>
      <w:r w:rsidR="00D24189">
        <w:instrText xml:space="preserve"> SEQ Table \* ARABIC </w:instrText>
      </w:r>
      <w:r w:rsidR="00D24189">
        <w:fldChar w:fldCharType="separate"/>
      </w:r>
      <w:r w:rsidR="007516A9">
        <w:rPr>
          <w:noProof/>
        </w:rPr>
        <w:t>2</w:t>
      </w:r>
      <w:bookmarkEnd w:id="6"/>
      <w:r w:rsidR="00D24189">
        <w:rPr>
          <w:noProof/>
        </w:rPr>
        <w:fldChar w:fldCharType="end"/>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7" w:name="_Toc12541044"/>
      <w:r>
        <w:t xml:space="preserve">Table </w:t>
      </w:r>
      <w:r w:rsidR="00D24189">
        <w:fldChar w:fldCharType="begin"/>
      </w:r>
      <w:r w:rsidR="00D24189">
        <w:instrText xml:space="preserve"> SEQ Table \* ARABIC </w:instrText>
      </w:r>
      <w:r w:rsidR="00D24189">
        <w:fldChar w:fldCharType="separate"/>
      </w:r>
      <w:r w:rsidR="007516A9">
        <w:rPr>
          <w:noProof/>
        </w:rPr>
        <w:t>3</w:t>
      </w:r>
      <w:bookmarkEnd w:id="7"/>
      <w:r w:rsidR="00D24189">
        <w:rPr>
          <w:noProof/>
        </w:rPr>
        <w:fldChar w:fldCharType="end"/>
      </w:r>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8" w:name="_Toc12541045"/>
      <w:r>
        <w:t xml:space="preserve">Table </w:t>
      </w:r>
      <w:r w:rsidR="00D24189">
        <w:fldChar w:fldCharType="begin"/>
      </w:r>
      <w:r w:rsidR="00D24189">
        <w:instrText xml:space="preserve"> SEQ Table \* ARABIC </w:instrText>
      </w:r>
      <w:r w:rsidR="00D24189">
        <w:fldChar w:fldCharType="separate"/>
      </w:r>
      <w:r w:rsidR="007516A9">
        <w:rPr>
          <w:noProof/>
        </w:rPr>
        <w:t>4</w:t>
      </w:r>
      <w:bookmarkEnd w:id="8"/>
      <w:r w:rsidR="00D24189">
        <w:rPr>
          <w:noProof/>
        </w:rPr>
        <w:fldChar w:fldCharType="end"/>
      </w:r>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9" w:name="_Toc12541046"/>
      <w:r>
        <w:t xml:space="preserve">Table </w:t>
      </w:r>
      <w:r w:rsidR="00D24189">
        <w:fldChar w:fldCharType="begin"/>
      </w:r>
      <w:r w:rsidR="00D24189">
        <w:instrText xml:space="preserve"> SEQ Table \* ARABIC </w:instrText>
      </w:r>
      <w:r w:rsidR="00D24189">
        <w:fldChar w:fldCharType="separate"/>
      </w:r>
      <w:r w:rsidR="007516A9">
        <w:rPr>
          <w:noProof/>
        </w:rPr>
        <w:t>5</w:t>
      </w:r>
      <w:bookmarkEnd w:id="9"/>
      <w:r w:rsidR="00D24189">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0" w:name="_Toc12541047"/>
      <w:r>
        <w:t xml:space="preserve">Table </w:t>
      </w:r>
      <w:r w:rsidR="00D24189">
        <w:fldChar w:fldCharType="begin"/>
      </w:r>
      <w:r w:rsidR="00D24189">
        <w:instrText xml:space="preserve"> SEQ Table \* ARABIC </w:instrText>
      </w:r>
      <w:r w:rsidR="00D24189">
        <w:fldChar w:fldCharType="separate"/>
      </w:r>
      <w:r>
        <w:rPr>
          <w:noProof/>
        </w:rPr>
        <w:t>6</w:t>
      </w:r>
      <w:bookmarkEnd w:id="10"/>
      <w:r w:rsidR="00D24189">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D24189">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r w:rsidR="00D24189">
        <w:fldChar w:fldCharType="begin"/>
      </w:r>
      <w:r w:rsidR="00D24189">
        <w:instrText xml:space="preserve"> SEQ Equation \* ARABIC </w:instrText>
      </w:r>
      <w:r w:rsidR="00D24189">
        <w:fldChar w:fldCharType="separate"/>
      </w:r>
      <w:r>
        <w:rPr>
          <w:noProof/>
        </w:rPr>
        <w:t>1</w:t>
      </w:r>
      <w:bookmarkEnd w:id="12"/>
      <w:r w:rsidR="00D24189">
        <w:rPr>
          <w:noProof/>
        </w:rPr>
        <w:fldChar w:fldCharType="end"/>
      </w:r>
    </w:p>
    <w:p w14:paraId="27077A54" w14:textId="1708CAE0" w:rsidR="007C6007" w:rsidRPr="007C6007" w:rsidRDefault="00D24189"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 xml:space="preserve">parallel </w:t>
      </w:r>
      <w:r w:rsidR="008110E2">
        <w:rPr>
          <w:rFonts w:ascii="Times New Roman" w:hAnsi="Times New Roman" w:cs="Times New Roman"/>
          <w:sz w:val="24"/>
          <w:szCs w:val="24"/>
        </w:rPr>
        <w:lastRenderedPageBreak/>
        <w:t>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1FF2C0B1" w14:textId="650DB7B4" w:rsidR="00915A37" w:rsidRDefault="00CF572E" w:rsidP="00F006A7">
      <w:pPr>
        <w:pStyle w:val="thesisheader"/>
      </w:pPr>
      <w:bookmarkStart w:id="13" w:name="_Toc12282217"/>
      <w:r>
        <w:lastRenderedPageBreak/>
        <w:t>Results</w:t>
      </w:r>
      <w:bookmarkEnd w:id="13"/>
    </w:p>
    <w:p w14:paraId="5A4D6EBF" w14:textId="77777777" w:rsidR="00F006A7" w:rsidRDefault="00F006A7" w:rsidP="00F006A7">
      <w:pPr>
        <w:pStyle w:val="thesisheader"/>
      </w:pP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bl>
    <w:p w14:paraId="297D3F08" w14:textId="293089F3" w:rsidR="00546322" w:rsidRDefault="00546322">
      <w:pPr>
        <w:contextualSpacing/>
        <w:rPr>
          <w:rFonts w:ascii="Times New Roman" w:hAnsi="Times New Roman" w:cs="Times New Roman"/>
          <w:sz w:val="24"/>
          <w:szCs w:val="24"/>
        </w:rPr>
      </w:pPr>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p w14:paraId="46C77540" w14:textId="4071444B" w:rsidR="007F7A34" w:rsidRDefault="007F7A34">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bl>
    <w:p w14:paraId="5455DABF" w14:textId="74318E12" w:rsidR="003042EE" w:rsidRDefault="003042EE">
      <w:pPr>
        <w:contextualSpacing/>
        <w:rPr>
          <w:rFonts w:ascii="Times New Roman" w:hAnsi="Times New Roman" w:cs="Times New Roman"/>
          <w:sz w:val="24"/>
          <w:szCs w:val="24"/>
        </w:rPr>
      </w:pP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bookmarkStart w:id="14" w:name="_GoBack"/>
            <w:bookmarkEnd w:id="14"/>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6F6844E5" w:rsidR="005905ED" w:rsidRPr="00A77CA8" w:rsidRDefault="005905ED" w:rsidP="00B45285">
            <w:pPr>
              <w:rPr>
                <w:rFonts w:ascii="Times New Roman" w:eastAsia="Times New Roman" w:hAnsi="Times New Roman" w:cs="Times New Roman"/>
                <w:sz w:val="24"/>
                <w:szCs w:val="24"/>
              </w:rPr>
            </w:pP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0E2801A7" w:rsidR="005905ED" w:rsidRPr="00A77CA8" w:rsidRDefault="005905ED" w:rsidP="00B45285">
            <w:pPr>
              <w:rPr>
                <w:rFonts w:ascii="Times New Roman" w:eastAsia="Times New Roman" w:hAnsi="Times New Roman" w:cs="Times New Roman"/>
                <w:sz w:val="24"/>
                <w:szCs w:val="24"/>
              </w:rPr>
            </w:pP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77777777" w:rsidR="005905ED" w:rsidRPr="00A77CA8" w:rsidRDefault="005905ED" w:rsidP="00B45285">
            <w:pPr>
              <w:rPr>
                <w:rFonts w:ascii="Times New Roman" w:eastAsia="Times New Roman" w:hAnsi="Times New Roman" w:cs="Times New Roman"/>
                <w:sz w:val="24"/>
                <w:szCs w:val="24"/>
              </w:rPr>
            </w:pP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77777777" w:rsidR="005905ED" w:rsidRPr="00A77CA8" w:rsidRDefault="005905ED" w:rsidP="00B45285">
            <w:pPr>
              <w:rPr>
                <w:rFonts w:ascii="Times New Roman" w:eastAsia="Times New Roman" w:hAnsi="Times New Roman" w:cs="Times New Roman"/>
                <w:sz w:val="24"/>
                <w:szCs w:val="24"/>
              </w:rPr>
            </w:pP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15" w:name="_Toc12282218"/>
      <w:commentRangeStart w:id="16"/>
      <w:r>
        <w:t>Discussion</w:t>
      </w:r>
      <w:bookmarkEnd w:id="15"/>
      <w:commentRangeEnd w:id="16"/>
      <w:r w:rsidR="006B0D6B">
        <w:rPr>
          <w:rStyle w:val="CommentReference"/>
          <w:rFonts w:asciiTheme="minorHAnsi" w:eastAsiaTheme="minorHAnsi" w:hAnsiTheme="minorHAnsi" w:cstheme="minorBidi"/>
          <w:b w:val="0"/>
        </w:rPr>
        <w:commentReference w:id="16"/>
      </w:r>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t>
      </w:r>
      <w:r w:rsidR="003A731B">
        <w:rPr>
          <w:rFonts w:ascii="Times New Roman" w:hAnsi="Times New Roman" w:cs="Times New Roman"/>
          <w:sz w:val="24"/>
          <w:szCs w:val="24"/>
        </w:rPr>
        <w:lastRenderedPageBreak/>
        <w:t xml:space="preserve">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7" w:name="_Toc12282219"/>
      <w:r>
        <w:t>Limitations</w:t>
      </w:r>
      <w:bookmarkEnd w:id="17"/>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0E189A30" w:rsidR="00BE3F45" w:rsidRPr="00BE3F45" w:rsidRDefault="003713BD" w:rsidP="00BE3F45">
      <w:pPr>
        <w:contextualSpacing/>
        <w:rPr>
          <w:rFonts w:ascii="Times New Roman" w:hAnsi="Times New Roman" w:cs="Times New Roman"/>
          <w:sz w:val="24"/>
          <w:szCs w:val="24"/>
        </w:rPr>
      </w:pPr>
      <w:r>
        <w:rPr>
          <w:rFonts w:ascii="Times New Roman" w:hAnsi="Times New Roman" w:cs="Times New Roman"/>
          <w:sz w:val="24"/>
          <w:szCs w:val="24"/>
        </w:rPr>
        <w:t>s</w:t>
      </w:r>
      <w:r w:rsidR="00BE3F45">
        <w:rPr>
          <w:rFonts w:ascii="Times New Roman" w:hAnsi="Times New Roman" w:cs="Times New Roman"/>
          <w:sz w:val="24"/>
          <w:szCs w:val="24"/>
        </w:rPr>
        <w:t xml:space="preserv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lexander P Goldsmith" w:date="2019-06-29T14:46:00Z" w:initials="APG">
    <w:p w14:paraId="273EA6BD" w14:textId="16F1A705" w:rsidR="006B0D6B" w:rsidRDefault="006B0D6B">
      <w:pPr>
        <w:pStyle w:val="CommentText"/>
      </w:pPr>
      <w:r>
        <w:rPr>
          <w:rStyle w:val="CommentReference"/>
        </w:rPr>
        <w:annotationRef/>
      </w:r>
      <w:r>
        <w:t>Outd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EA6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DA974" w14:textId="77777777" w:rsidR="00D253E6" w:rsidRDefault="00D253E6" w:rsidP="00D90AB6">
      <w:pPr>
        <w:spacing w:line="240" w:lineRule="auto"/>
      </w:pPr>
      <w:r>
        <w:separator/>
      </w:r>
    </w:p>
  </w:endnote>
  <w:endnote w:type="continuationSeparator" w:id="0">
    <w:p w14:paraId="57FB9A2E" w14:textId="77777777" w:rsidR="00D253E6" w:rsidRDefault="00D253E6"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5DC6B" w14:textId="77777777" w:rsidR="00D253E6" w:rsidRDefault="00D253E6" w:rsidP="00D90AB6">
      <w:pPr>
        <w:spacing w:line="240" w:lineRule="auto"/>
      </w:pPr>
      <w:r>
        <w:separator/>
      </w:r>
    </w:p>
  </w:footnote>
  <w:footnote w:type="continuationSeparator" w:id="0">
    <w:p w14:paraId="7A3AC795" w14:textId="77777777" w:rsidR="00D253E6" w:rsidRDefault="00D253E6" w:rsidP="00D90AB6">
      <w:pPr>
        <w:spacing w:line="240" w:lineRule="auto"/>
      </w:pPr>
      <w:r>
        <w:continuationSeparator/>
      </w:r>
    </w:p>
  </w:footnote>
  <w:footnote w:id="1">
    <w:p w14:paraId="59D5AF89" w14:textId="2FB15117" w:rsidR="00D24189" w:rsidRDefault="00D24189">
      <w:pPr>
        <w:pStyle w:val="FootnoteText"/>
      </w:pPr>
      <w:r>
        <w:rPr>
          <w:rStyle w:val="FootnoteReference"/>
        </w:rPr>
        <w:footnoteRef/>
      </w:r>
      <w:r>
        <w:t xml:space="preserve"> In terms of 2019 dollars</w:t>
      </w:r>
    </w:p>
  </w:footnote>
  <w:footnote w:id="2">
    <w:p w14:paraId="67C4E05E" w14:textId="39080D3B" w:rsidR="00D24189" w:rsidRDefault="00D24189">
      <w:pPr>
        <w:pStyle w:val="FootnoteText"/>
      </w:pPr>
      <w:r>
        <w:rPr>
          <w:rStyle w:val="FootnoteReference"/>
        </w:rPr>
        <w:footnoteRef/>
      </w:r>
      <w:r>
        <w:t xml:space="preserve"> In terms of 2019 dollars</w:t>
      </w:r>
    </w:p>
  </w:footnote>
  <w:footnote w:id="3">
    <w:p w14:paraId="68A7584B" w14:textId="7000603D" w:rsidR="00D24189" w:rsidRDefault="00D24189">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D24189" w:rsidRDefault="00D24189">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670699DF" w:rsidR="00D24189" w:rsidRDefault="00D24189">
        <w:pPr>
          <w:pStyle w:val="Header"/>
          <w:jc w:val="right"/>
        </w:pPr>
        <w:r>
          <w:fldChar w:fldCharType="begin"/>
        </w:r>
        <w:r>
          <w:instrText xml:space="preserve"> PAGE   \* MERGEFORMAT </w:instrText>
        </w:r>
        <w:r>
          <w:fldChar w:fldCharType="separate"/>
        </w:r>
        <w:r w:rsidR="00B45285">
          <w:rPr>
            <w:noProof/>
          </w:rPr>
          <w:t>16</w:t>
        </w:r>
        <w:r>
          <w:rPr>
            <w:noProof/>
          </w:rPr>
          <w:fldChar w:fldCharType="end"/>
        </w:r>
      </w:p>
    </w:sdtContent>
  </w:sdt>
  <w:p w14:paraId="6C1D876D" w14:textId="77777777" w:rsidR="00D24189" w:rsidRDefault="00D24189"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P Goldsmith">
    <w15:presenceInfo w15:providerId="None" w15:userId="Alexander P Gold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ECA"/>
    <w:rsid w:val="000A478F"/>
    <w:rsid w:val="000A6803"/>
    <w:rsid w:val="000B0F6D"/>
    <w:rsid w:val="000B3358"/>
    <w:rsid w:val="000B41A2"/>
    <w:rsid w:val="000C573A"/>
    <w:rsid w:val="000C7F9A"/>
    <w:rsid w:val="000E51C5"/>
    <w:rsid w:val="000E5AF3"/>
    <w:rsid w:val="000F0BFB"/>
    <w:rsid w:val="000F2380"/>
    <w:rsid w:val="001066BB"/>
    <w:rsid w:val="00112CCD"/>
    <w:rsid w:val="001159CB"/>
    <w:rsid w:val="00116B4F"/>
    <w:rsid w:val="00121BEE"/>
    <w:rsid w:val="00121F34"/>
    <w:rsid w:val="00125688"/>
    <w:rsid w:val="001308B0"/>
    <w:rsid w:val="001329E5"/>
    <w:rsid w:val="001433F8"/>
    <w:rsid w:val="00144643"/>
    <w:rsid w:val="00152A7B"/>
    <w:rsid w:val="00154EB0"/>
    <w:rsid w:val="00161FD9"/>
    <w:rsid w:val="00172C99"/>
    <w:rsid w:val="001864D4"/>
    <w:rsid w:val="00192FCA"/>
    <w:rsid w:val="001A3527"/>
    <w:rsid w:val="001A6C98"/>
    <w:rsid w:val="001B2EDD"/>
    <w:rsid w:val="001C1680"/>
    <w:rsid w:val="001C1C38"/>
    <w:rsid w:val="001D2292"/>
    <w:rsid w:val="001E4926"/>
    <w:rsid w:val="001F1B1D"/>
    <w:rsid w:val="001F366E"/>
    <w:rsid w:val="00201C53"/>
    <w:rsid w:val="002169FA"/>
    <w:rsid w:val="0022180C"/>
    <w:rsid w:val="0023209C"/>
    <w:rsid w:val="00234314"/>
    <w:rsid w:val="00257213"/>
    <w:rsid w:val="00271880"/>
    <w:rsid w:val="00285189"/>
    <w:rsid w:val="00291B60"/>
    <w:rsid w:val="002956D8"/>
    <w:rsid w:val="002972A4"/>
    <w:rsid w:val="002A12A8"/>
    <w:rsid w:val="002A2E45"/>
    <w:rsid w:val="002A43CB"/>
    <w:rsid w:val="002B457F"/>
    <w:rsid w:val="002B5A50"/>
    <w:rsid w:val="002B7B4D"/>
    <w:rsid w:val="002C4C57"/>
    <w:rsid w:val="002D380B"/>
    <w:rsid w:val="002D3892"/>
    <w:rsid w:val="002F1793"/>
    <w:rsid w:val="002F6DBB"/>
    <w:rsid w:val="00302287"/>
    <w:rsid w:val="00302A19"/>
    <w:rsid w:val="003042EE"/>
    <w:rsid w:val="00304F62"/>
    <w:rsid w:val="00306539"/>
    <w:rsid w:val="0032131B"/>
    <w:rsid w:val="00341D00"/>
    <w:rsid w:val="00343DD8"/>
    <w:rsid w:val="00344D43"/>
    <w:rsid w:val="003462A9"/>
    <w:rsid w:val="00347F92"/>
    <w:rsid w:val="0036055E"/>
    <w:rsid w:val="003713BD"/>
    <w:rsid w:val="003A731B"/>
    <w:rsid w:val="003B2672"/>
    <w:rsid w:val="003C40BC"/>
    <w:rsid w:val="003C41AF"/>
    <w:rsid w:val="003D721C"/>
    <w:rsid w:val="003D7720"/>
    <w:rsid w:val="003E50FA"/>
    <w:rsid w:val="003E721B"/>
    <w:rsid w:val="003F6925"/>
    <w:rsid w:val="0040538B"/>
    <w:rsid w:val="00406D2E"/>
    <w:rsid w:val="00416675"/>
    <w:rsid w:val="00433F5A"/>
    <w:rsid w:val="00434602"/>
    <w:rsid w:val="004372F2"/>
    <w:rsid w:val="00460689"/>
    <w:rsid w:val="00472384"/>
    <w:rsid w:val="0047257F"/>
    <w:rsid w:val="00472F66"/>
    <w:rsid w:val="00474B03"/>
    <w:rsid w:val="004B6037"/>
    <w:rsid w:val="004B66D9"/>
    <w:rsid w:val="004C2881"/>
    <w:rsid w:val="004C3C9B"/>
    <w:rsid w:val="004C44FE"/>
    <w:rsid w:val="004C4D23"/>
    <w:rsid w:val="004C6AF9"/>
    <w:rsid w:val="004D06FC"/>
    <w:rsid w:val="004E1292"/>
    <w:rsid w:val="004E615D"/>
    <w:rsid w:val="004F2641"/>
    <w:rsid w:val="004F4747"/>
    <w:rsid w:val="004F6585"/>
    <w:rsid w:val="00524DEB"/>
    <w:rsid w:val="00534256"/>
    <w:rsid w:val="00537362"/>
    <w:rsid w:val="00546322"/>
    <w:rsid w:val="005528DC"/>
    <w:rsid w:val="00566045"/>
    <w:rsid w:val="005669E9"/>
    <w:rsid w:val="00571465"/>
    <w:rsid w:val="00572DB7"/>
    <w:rsid w:val="0058002E"/>
    <w:rsid w:val="005905ED"/>
    <w:rsid w:val="00592281"/>
    <w:rsid w:val="00595038"/>
    <w:rsid w:val="005A2A43"/>
    <w:rsid w:val="005B6863"/>
    <w:rsid w:val="005C02DD"/>
    <w:rsid w:val="005C096A"/>
    <w:rsid w:val="005D1B7F"/>
    <w:rsid w:val="005E030A"/>
    <w:rsid w:val="005F016E"/>
    <w:rsid w:val="005F0BE4"/>
    <w:rsid w:val="005F4DAC"/>
    <w:rsid w:val="005F52F4"/>
    <w:rsid w:val="00622BEC"/>
    <w:rsid w:val="0062561D"/>
    <w:rsid w:val="006263F2"/>
    <w:rsid w:val="0062711D"/>
    <w:rsid w:val="0063466F"/>
    <w:rsid w:val="00637137"/>
    <w:rsid w:val="006458B7"/>
    <w:rsid w:val="00663461"/>
    <w:rsid w:val="00680B5F"/>
    <w:rsid w:val="006820EA"/>
    <w:rsid w:val="006B0D6B"/>
    <w:rsid w:val="006B4DB1"/>
    <w:rsid w:val="006D00F9"/>
    <w:rsid w:val="006D21E5"/>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775E3"/>
    <w:rsid w:val="00777D08"/>
    <w:rsid w:val="00781D4E"/>
    <w:rsid w:val="007A028F"/>
    <w:rsid w:val="007C4FA1"/>
    <w:rsid w:val="007C6007"/>
    <w:rsid w:val="007D17C6"/>
    <w:rsid w:val="007E10A0"/>
    <w:rsid w:val="007E2EC6"/>
    <w:rsid w:val="007F7A34"/>
    <w:rsid w:val="0080538B"/>
    <w:rsid w:val="008110E2"/>
    <w:rsid w:val="00812E87"/>
    <w:rsid w:val="00814016"/>
    <w:rsid w:val="00820E54"/>
    <w:rsid w:val="00821A8F"/>
    <w:rsid w:val="00827658"/>
    <w:rsid w:val="008419B7"/>
    <w:rsid w:val="0084613D"/>
    <w:rsid w:val="00854614"/>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5A37"/>
    <w:rsid w:val="009170DB"/>
    <w:rsid w:val="00923AAE"/>
    <w:rsid w:val="00932CFB"/>
    <w:rsid w:val="00943771"/>
    <w:rsid w:val="009927C8"/>
    <w:rsid w:val="00996E3E"/>
    <w:rsid w:val="009A08AF"/>
    <w:rsid w:val="009B36AD"/>
    <w:rsid w:val="009C097A"/>
    <w:rsid w:val="009D5135"/>
    <w:rsid w:val="009D6F4D"/>
    <w:rsid w:val="009F0108"/>
    <w:rsid w:val="009F39EF"/>
    <w:rsid w:val="009F7B3E"/>
    <w:rsid w:val="00A01301"/>
    <w:rsid w:val="00A06F82"/>
    <w:rsid w:val="00A11C54"/>
    <w:rsid w:val="00A26B19"/>
    <w:rsid w:val="00A33DD6"/>
    <w:rsid w:val="00A34F8B"/>
    <w:rsid w:val="00A40CC4"/>
    <w:rsid w:val="00A5244E"/>
    <w:rsid w:val="00A64C70"/>
    <w:rsid w:val="00A6763E"/>
    <w:rsid w:val="00A70820"/>
    <w:rsid w:val="00A7139E"/>
    <w:rsid w:val="00A77CA8"/>
    <w:rsid w:val="00A87A7C"/>
    <w:rsid w:val="00A93397"/>
    <w:rsid w:val="00A94B3A"/>
    <w:rsid w:val="00AB1445"/>
    <w:rsid w:val="00AB3BBD"/>
    <w:rsid w:val="00AC3E2F"/>
    <w:rsid w:val="00AC75C6"/>
    <w:rsid w:val="00AD0E9B"/>
    <w:rsid w:val="00AE475A"/>
    <w:rsid w:val="00AF6473"/>
    <w:rsid w:val="00B21CB0"/>
    <w:rsid w:val="00B23D0C"/>
    <w:rsid w:val="00B27FB1"/>
    <w:rsid w:val="00B340E6"/>
    <w:rsid w:val="00B3676B"/>
    <w:rsid w:val="00B369DF"/>
    <w:rsid w:val="00B45285"/>
    <w:rsid w:val="00B606A1"/>
    <w:rsid w:val="00B61BDF"/>
    <w:rsid w:val="00B6293E"/>
    <w:rsid w:val="00B67AAF"/>
    <w:rsid w:val="00B72DA6"/>
    <w:rsid w:val="00B92529"/>
    <w:rsid w:val="00B94CA4"/>
    <w:rsid w:val="00B953F2"/>
    <w:rsid w:val="00B95D5E"/>
    <w:rsid w:val="00BB3B3F"/>
    <w:rsid w:val="00BB661D"/>
    <w:rsid w:val="00BC2FE3"/>
    <w:rsid w:val="00BE21C5"/>
    <w:rsid w:val="00BE3F45"/>
    <w:rsid w:val="00BE4503"/>
    <w:rsid w:val="00BF10F8"/>
    <w:rsid w:val="00BF2885"/>
    <w:rsid w:val="00C33B74"/>
    <w:rsid w:val="00C46EB0"/>
    <w:rsid w:val="00C50D65"/>
    <w:rsid w:val="00C52EF0"/>
    <w:rsid w:val="00C53333"/>
    <w:rsid w:val="00C60702"/>
    <w:rsid w:val="00C64206"/>
    <w:rsid w:val="00C92D9D"/>
    <w:rsid w:val="00C967EC"/>
    <w:rsid w:val="00C970AF"/>
    <w:rsid w:val="00CA0DD8"/>
    <w:rsid w:val="00CD56EC"/>
    <w:rsid w:val="00CD7300"/>
    <w:rsid w:val="00CF4F77"/>
    <w:rsid w:val="00CF572E"/>
    <w:rsid w:val="00CF5852"/>
    <w:rsid w:val="00CF7A78"/>
    <w:rsid w:val="00D06165"/>
    <w:rsid w:val="00D106FD"/>
    <w:rsid w:val="00D109C9"/>
    <w:rsid w:val="00D155E9"/>
    <w:rsid w:val="00D24189"/>
    <w:rsid w:val="00D253E6"/>
    <w:rsid w:val="00D255E4"/>
    <w:rsid w:val="00D32D9F"/>
    <w:rsid w:val="00D358AC"/>
    <w:rsid w:val="00D56DC5"/>
    <w:rsid w:val="00D5727D"/>
    <w:rsid w:val="00D7327E"/>
    <w:rsid w:val="00D75716"/>
    <w:rsid w:val="00D7684F"/>
    <w:rsid w:val="00D818D7"/>
    <w:rsid w:val="00D821A2"/>
    <w:rsid w:val="00D90AB6"/>
    <w:rsid w:val="00D933F4"/>
    <w:rsid w:val="00D96FB3"/>
    <w:rsid w:val="00DA1B7E"/>
    <w:rsid w:val="00DA4EE0"/>
    <w:rsid w:val="00DB08BA"/>
    <w:rsid w:val="00DB0DF6"/>
    <w:rsid w:val="00DB426A"/>
    <w:rsid w:val="00DB76AC"/>
    <w:rsid w:val="00DC4B63"/>
    <w:rsid w:val="00DC5455"/>
    <w:rsid w:val="00DD265C"/>
    <w:rsid w:val="00DD66A8"/>
    <w:rsid w:val="00DF16C9"/>
    <w:rsid w:val="00DF3312"/>
    <w:rsid w:val="00DF779E"/>
    <w:rsid w:val="00E1605E"/>
    <w:rsid w:val="00E16C18"/>
    <w:rsid w:val="00E22FB6"/>
    <w:rsid w:val="00E25E5A"/>
    <w:rsid w:val="00E261F4"/>
    <w:rsid w:val="00E263E4"/>
    <w:rsid w:val="00E554F7"/>
    <w:rsid w:val="00E87563"/>
    <w:rsid w:val="00E94AF4"/>
    <w:rsid w:val="00EA01C6"/>
    <w:rsid w:val="00EA5C64"/>
    <w:rsid w:val="00EA6D7A"/>
    <w:rsid w:val="00EB1C75"/>
    <w:rsid w:val="00EC1778"/>
    <w:rsid w:val="00EC494C"/>
    <w:rsid w:val="00EE1AE6"/>
    <w:rsid w:val="00EE5DCA"/>
    <w:rsid w:val="00EF60FB"/>
    <w:rsid w:val="00F006A7"/>
    <w:rsid w:val="00F071F9"/>
    <w:rsid w:val="00F12B90"/>
    <w:rsid w:val="00F15B17"/>
    <w:rsid w:val="00F22B57"/>
    <w:rsid w:val="00F36BA8"/>
    <w:rsid w:val="00F75E33"/>
    <w:rsid w:val="00F76921"/>
    <w:rsid w:val="00F82A1C"/>
    <w:rsid w:val="00F9587D"/>
    <w:rsid w:val="00FA00C1"/>
    <w:rsid w:val="00FC0AE6"/>
    <w:rsid w:val="00FC18D9"/>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9A00-CFA4-4025-83B4-7DD6414A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9</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216</cp:revision>
  <dcterms:created xsi:type="dcterms:W3CDTF">2019-06-15T17:14:00Z</dcterms:created>
  <dcterms:modified xsi:type="dcterms:W3CDTF">2019-06-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